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5EF0" w14:textId="420C42EE" w:rsidR="0027291E" w:rsidRDefault="008C08D1" w:rsidP="008B3429">
      <w:pPr>
        <w:jc w:val="center"/>
      </w:pPr>
      <w:r>
        <w:t>Website Writings</w:t>
      </w:r>
    </w:p>
    <w:p w14:paraId="6B707A54" w14:textId="7D6F8F4A" w:rsidR="007B46B3" w:rsidRDefault="0040268E" w:rsidP="007B46B3">
      <w:r>
        <w:t>10 Lessons I Learned Starting My First Business</w:t>
      </w:r>
    </w:p>
    <w:p w14:paraId="3BD90BA9" w14:textId="12635071" w:rsidR="0040241A" w:rsidRDefault="0040241A" w:rsidP="007B46B3">
      <w:r>
        <w:t>Loaning $1,000 from parents</w:t>
      </w:r>
    </w:p>
    <w:p w14:paraId="7C2015D9" w14:textId="131C8A42" w:rsidR="0040268E" w:rsidRDefault="0040268E" w:rsidP="007B46B3">
      <w:r>
        <w:t>Starting Up</w:t>
      </w:r>
    </w:p>
    <w:p w14:paraId="40E1F54E" w14:textId="6ADA8419" w:rsidR="00DC7B9F" w:rsidRDefault="00DC7B9F" w:rsidP="00DC7B9F">
      <w:pPr>
        <w:pStyle w:val="ListParagraph"/>
        <w:numPr>
          <w:ilvl w:val="0"/>
          <w:numId w:val="7"/>
        </w:numPr>
      </w:pPr>
      <w:r>
        <w:t>Entrepreneurship isn’t always artistic—sometimes, its plagiaristic</w:t>
      </w:r>
    </w:p>
    <w:p w14:paraId="4D782438" w14:textId="3DB08930" w:rsidR="00DC7B9F" w:rsidRDefault="00DC7B9F" w:rsidP="0040268E">
      <w:pPr>
        <w:pStyle w:val="ListParagraph"/>
        <w:numPr>
          <w:ilvl w:val="0"/>
          <w:numId w:val="7"/>
        </w:numPr>
      </w:pPr>
      <w:r>
        <w:t>You’re go</w:t>
      </w:r>
      <w:r w:rsidR="00320DCC">
        <w:t>ing to need to break some rules—make it calculated, not blind, risk</w:t>
      </w:r>
    </w:p>
    <w:p w14:paraId="388BDD2A" w14:textId="5E2EE554" w:rsidR="00320DCC" w:rsidRDefault="00320DCC" w:rsidP="00320DCC">
      <w:pPr>
        <w:pStyle w:val="ListParagraph"/>
        <w:numPr>
          <w:ilvl w:val="1"/>
          <w:numId w:val="7"/>
        </w:numPr>
      </w:pPr>
      <w:r>
        <w:t>“No lawyers”</w:t>
      </w:r>
    </w:p>
    <w:p w14:paraId="4820AADE" w14:textId="26600837" w:rsidR="00320DCC" w:rsidRDefault="00320DCC" w:rsidP="00320DCC">
      <w:pPr>
        <w:pStyle w:val="ListParagraph"/>
        <w:numPr>
          <w:ilvl w:val="1"/>
          <w:numId w:val="7"/>
        </w:numPr>
      </w:pPr>
      <w:r>
        <w:t>“Risk mitigating lawyers”</w:t>
      </w:r>
    </w:p>
    <w:p w14:paraId="037266E1" w14:textId="70D1D388" w:rsidR="00DC7B9F" w:rsidRDefault="00DC7B9F" w:rsidP="0040268E">
      <w:pPr>
        <w:pStyle w:val="ListParagraph"/>
        <w:numPr>
          <w:ilvl w:val="0"/>
          <w:numId w:val="7"/>
        </w:numPr>
      </w:pPr>
      <w:r>
        <w:t>Build a product that a few people love, rather than trying to get everyone on board.</w:t>
      </w:r>
    </w:p>
    <w:p w14:paraId="3CAD0E9A" w14:textId="0E943382" w:rsidR="00DC7B9F" w:rsidRDefault="00DC7B9F" w:rsidP="00DC7B9F">
      <w:r>
        <w:t xml:space="preserve">Taking off </w:t>
      </w:r>
    </w:p>
    <w:p w14:paraId="3C544A0A" w14:textId="6D997002" w:rsidR="00DC7B9F" w:rsidRDefault="00DC7B9F" w:rsidP="0040268E">
      <w:pPr>
        <w:pStyle w:val="ListParagraph"/>
        <w:numPr>
          <w:ilvl w:val="0"/>
          <w:numId w:val="7"/>
        </w:numPr>
      </w:pPr>
      <w:r>
        <w:t xml:space="preserve">MVPs: From </w:t>
      </w:r>
    </w:p>
    <w:p w14:paraId="64CE6DDC" w14:textId="2DC36707" w:rsidR="0040268E" w:rsidRDefault="0040268E" w:rsidP="0040268E">
      <w:pPr>
        <w:pStyle w:val="ListParagraph"/>
        <w:numPr>
          <w:ilvl w:val="0"/>
          <w:numId w:val="7"/>
        </w:numPr>
      </w:pPr>
      <w:r>
        <w:t>Every business needs someone hysterically OBSESSED about the user experience</w:t>
      </w:r>
    </w:p>
    <w:p w14:paraId="599C09C8" w14:textId="5FE08ECD" w:rsidR="0040268E" w:rsidRDefault="0040268E" w:rsidP="00DC7B9F">
      <w:pPr>
        <w:pStyle w:val="ListParagraph"/>
        <w:numPr>
          <w:ilvl w:val="0"/>
          <w:numId w:val="7"/>
        </w:numPr>
      </w:pPr>
      <w:r>
        <w:t>Constantly run tests—a business that is not learning is a business that is stagnate.</w:t>
      </w:r>
    </w:p>
    <w:p w14:paraId="65D6E090" w14:textId="2052BFFD" w:rsidR="00DC7B9F" w:rsidRDefault="00DC7B9F" w:rsidP="00DC7B9F">
      <w:r>
        <w:t>Growing</w:t>
      </w:r>
    </w:p>
    <w:p w14:paraId="219C1F55" w14:textId="4DBED1CC" w:rsidR="00DC7B9F" w:rsidRDefault="00DC7B9F" w:rsidP="00DC7B9F">
      <w:pPr>
        <w:pStyle w:val="ListParagraph"/>
        <w:numPr>
          <w:ilvl w:val="0"/>
          <w:numId w:val="7"/>
        </w:numPr>
      </w:pPr>
      <w:r>
        <w:t>Data, Data, Data</w:t>
      </w:r>
    </w:p>
    <w:p w14:paraId="7F5FE0E1" w14:textId="06CDEF01" w:rsidR="00DC7B9F" w:rsidRDefault="00DC7B9F" w:rsidP="00DC7B9F">
      <w:pPr>
        <w:pStyle w:val="ListParagraph"/>
        <w:numPr>
          <w:ilvl w:val="0"/>
          <w:numId w:val="7"/>
        </w:numPr>
      </w:pPr>
      <w:r>
        <w:t>Your growth engine</w:t>
      </w:r>
    </w:p>
    <w:p w14:paraId="373C603C" w14:textId="13D9B0E6" w:rsidR="00DC7B9F" w:rsidRDefault="0040241A" w:rsidP="00DC7B9F">
      <w:pPr>
        <w:pStyle w:val="ListParagraph"/>
        <w:numPr>
          <w:ilvl w:val="0"/>
          <w:numId w:val="7"/>
        </w:numPr>
      </w:pPr>
      <w:r>
        <w:t>Impact</w:t>
      </w:r>
    </w:p>
    <w:p w14:paraId="70A79A88" w14:textId="0B4A2A10" w:rsidR="00DC7B9F" w:rsidRDefault="00DC7B9F" w:rsidP="00DC7B9F">
      <w:r>
        <w:t>The End:</w:t>
      </w:r>
    </w:p>
    <w:p w14:paraId="53D67708" w14:textId="61013412" w:rsidR="00DC7B9F" w:rsidRDefault="0040241A" w:rsidP="00DC7B9F">
      <w:pPr>
        <w:pStyle w:val="ListParagraph"/>
        <w:numPr>
          <w:ilvl w:val="0"/>
          <w:numId w:val="7"/>
        </w:numPr>
      </w:pPr>
      <w:r>
        <w:t>There’s something between idea and reality: It’s called a mountain of e</w:t>
      </w:r>
      <w:r w:rsidR="00BB1768">
        <w:t xml:space="preserve">xecution—and unless you scale it </w:t>
      </w:r>
      <w:bookmarkStart w:id="0" w:name="_GoBack"/>
      <w:bookmarkEnd w:id="0"/>
      <w:r w:rsidR="00BB1768">
        <w:t>(double meaning)</w:t>
      </w:r>
      <w:r>
        <w:t xml:space="preserve">, it’s just an idea. </w:t>
      </w:r>
    </w:p>
    <w:p w14:paraId="186BFE91" w14:textId="38B15A5B" w:rsidR="00DC7B9F" w:rsidRDefault="00DC7B9F" w:rsidP="00DC7B9F">
      <w:pPr>
        <w:pStyle w:val="ListParagraph"/>
        <w:numPr>
          <w:ilvl w:val="1"/>
          <w:numId w:val="7"/>
        </w:numPr>
      </w:pPr>
      <w:r>
        <w:t>Gay couple</w:t>
      </w:r>
    </w:p>
    <w:p w14:paraId="0790B767" w14:textId="7725808B" w:rsidR="00DC7B9F" w:rsidRDefault="00DC7B9F" w:rsidP="00DC7B9F">
      <w:pPr>
        <w:pStyle w:val="ListParagraph"/>
        <w:numPr>
          <w:ilvl w:val="1"/>
          <w:numId w:val="7"/>
        </w:numPr>
      </w:pPr>
      <w:r>
        <w:t>Happy people</w:t>
      </w:r>
    </w:p>
    <w:p w14:paraId="74C13AC5" w14:textId="78B2C8C3" w:rsidR="00DC7B9F" w:rsidRDefault="00DC7B9F" w:rsidP="00DC7B9F"/>
    <w:p w14:paraId="7DCCEB74" w14:textId="77777777" w:rsidR="00DC7B9F" w:rsidRDefault="00DC7B9F" w:rsidP="00DC7B9F"/>
    <w:p w14:paraId="45770AFE" w14:textId="77777777" w:rsidR="0040268E" w:rsidRDefault="0040268E" w:rsidP="007B46B3"/>
    <w:p w14:paraId="58F9B489" w14:textId="40B255F2" w:rsidR="00ED5A45" w:rsidRDefault="005560CD" w:rsidP="00ED5A45">
      <w:r>
        <w:t>Rejectees—</w:t>
      </w:r>
      <w:r w:rsidR="0014302D">
        <w:t>Stay on</w:t>
      </w:r>
      <w:r>
        <w:t xml:space="preserve"> t</w:t>
      </w:r>
      <w:r w:rsidR="00ED5A45">
        <w:t>he Island of Misfit Toys</w:t>
      </w:r>
    </w:p>
    <w:p w14:paraId="5B68A1BC" w14:textId="3FD045A0" w:rsidR="00FB124D" w:rsidRDefault="005560CD" w:rsidP="00FB124D">
      <w:r>
        <w:t>You’ve been rejected. Whether it be not getting into the college you wanted to, a club on campus, the job offer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t>Where you’re full of potential to work, but no one wants to work with you.</w:t>
      </w:r>
    </w:p>
    <w:p w14:paraId="2F36AE7D" w14:textId="7E78D582" w:rsidR="0014302D" w:rsidRDefault="007B46B3" w:rsidP="00FB124D">
      <w:r>
        <w:lastRenderedPageBreak/>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t xml:space="preserve">I didn’t get into a consulting club for </w:t>
      </w:r>
      <w:r w:rsidR="00CB0B53" w:rsidRPr="006E5F8A">
        <w:rPr>
          <w:strike/>
        </w:rPr>
        <w:t>nonprofits</w:t>
      </w:r>
      <w:r w:rsidRPr="006E5F8A">
        <w:rPr>
          <w:strike/>
        </w:rPr>
        <w:t>—but I’m going to go work on expanding a philanthropic initiative my small business is working on. I didn’t get slated for the ASUC—but 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thinkers, ideators,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aspects rejectees</w:t>
      </w:r>
      <w:r>
        <w:t xml:space="preserve"> can improve on (test scores, </w:t>
      </w:r>
      <w:r w:rsidR="006E5F8A">
        <w:t>interview skills</w:t>
      </w:r>
      <w:r>
        <w:t>,</w:t>
      </w:r>
      <w:r w:rsidR="006E5F8A">
        <w:t xml:space="preserve"> etc.</w:t>
      </w:r>
      <w:r>
        <w:t xml:space="preserve">), but I’d hold back on bringing yourself down for being 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t xml:space="preserve">100 Lunches </w:t>
      </w:r>
      <w:r w:rsidR="00C0303C">
        <w:t>W</w:t>
      </w:r>
      <w:r>
        <w:t>ith 100 Random People</w:t>
      </w:r>
    </w:p>
    <w:p w14:paraId="0EAD92AB" w14:textId="3AAB56A8" w:rsidR="00EE60F6" w:rsidRDefault="00EE60F6" w:rsidP="004977A9">
      <w:r>
        <w:lastRenderedPageBreak/>
        <w:t>&lt;Photo by Tamara Katoni&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t xml:space="preserve">This may be the hardest part. Going up to a random person you’ve never met before, asking if you can sit next to them, and starting to engage in conversation. </w:t>
      </w:r>
      <w:r w:rsidR="006E5F8A">
        <w:t>What if they think you’re weird? While your hands are sweating like Niagra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Today, I left my job at Thermofisher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lastRenderedPageBreak/>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lastRenderedPageBreak/>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an </w:t>
      </w:r>
      <w:r w:rsidR="00BA437C">
        <w:t>extra burden, to take in</w:t>
      </w:r>
      <w:r>
        <w:t xml:space="preserve"> </w:t>
      </w:r>
      <w:r w:rsidR="00BA437C">
        <w:t xml:space="preserve">young </w:t>
      </w:r>
      <w:r>
        <w:t>minds who are ready to be sl</w:t>
      </w:r>
      <w:r w:rsidR="00BA437C">
        <w:t xml:space="preserve">ingshotted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r w:rsidR="00BA437C">
        <w:t xml:space="preserve">UniLever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lastRenderedPageBreak/>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r>
        <w:t>So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r>
        <w:rPr>
          <w:i/>
        </w:rPr>
        <w:t>Mygola</w:t>
      </w:r>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r w:rsidRPr="004056C4">
        <w:rPr>
          <w:i/>
        </w:rPr>
        <w:t>GettyImages</w:t>
      </w:r>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320DCC"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10.75pt">
            <v:imagedata r:id="rId8" o:title="inhabitat nyc"/>
          </v:shape>
        </w:pict>
      </w:r>
    </w:p>
    <w:p w14:paraId="2E5B9F77" w14:textId="760FC6AF" w:rsidR="001A48F0" w:rsidRPr="001A48F0" w:rsidRDefault="001A48F0" w:rsidP="001A48F0">
      <w:pPr>
        <w:jc w:val="center"/>
        <w:rPr>
          <w:i/>
        </w:rPr>
      </w:pPr>
      <w:r>
        <w:rPr>
          <w:i/>
        </w:rPr>
        <w:t>Inhabitat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Smaland”,</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320DCC" w:rsidP="00AB4EFC">
      <w:pPr>
        <w:jc w:val="center"/>
      </w:pPr>
      <w:r>
        <w:pict w14:anchorId="02660FCE">
          <v:shape id="_x0000_i1026" type="#_x0000_t75" style="width:318pt;height:183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And so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ragers,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rager”</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ragers” I first hoped for, because they were safer and more intimate. From every dance onwards, we focused not on ragers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052A2"/>
    <w:multiLevelType w:val="hybridMultilevel"/>
    <w:tmpl w:val="7F0A1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70C90"/>
    <w:rsid w:val="00086024"/>
    <w:rsid w:val="000B1AEE"/>
    <w:rsid w:val="00107843"/>
    <w:rsid w:val="00122C73"/>
    <w:rsid w:val="001309AC"/>
    <w:rsid w:val="0014302D"/>
    <w:rsid w:val="001452BB"/>
    <w:rsid w:val="00170F71"/>
    <w:rsid w:val="001A48F0"/>
    <w:rsid w:val="001D7422"/>
    <w:rsid w:val="00235449"/>
    <w:rsid w:val="002537C4"/>
    <w:rsid w:val="0027291E"/>
    <w:rsid w:val="00285C1D"/>
    <w:rsid w:val="002870AE"/>
    <w:rsid w:val="002955AB"/>
    <w:rsid w:val="00297C60"/>
    <w:rsid w:val="0031242F"/>
    <w:rsid w:val="00317F80"/>
    <w:rsid w:val="00320DCC"/>
    <w:rsid w:val="00345AEF"/>
    <w:rsid w:val="00397BDD"/>
    <w:rsid w:val="0040011B"/>
    <w:rsid w:val="0040241A"/>
    <w:rsid w:val="0040268E"/>
    <w:rsid w:val="00404044"/>
    <w:rsid w:val="004056C4"/>
    <w:rsid w:val="00432BDD"/>
    <w:rsid w:val="004977A9"/>
    <w:rsid w:val="004C771B"/>
    <w:rsid w:val="005560CD"/>
    <w:rsid w:val="00572E33"/>
    <w:rsid w:val="005E36F5"/>
    <w:rsid w:val="00621A50"/>
    <w:rsid w:val="00631F99"/>
    <w:rsid w:val="0064554F"/>
    <w:rsid w:val="00667C92"/>
    <w:rsid w:val="006E5F8A"/>
    <w:rsid w:val="00766A1F"/>
    <w:rsid w:val="007B46B3"/>
    <w:rsid w:val="00837340"/>
    <w:rsid w:val="0086686F"/>
    <w:rsid w:val="00875DBE"/>
    <w:rsid w:val="00887FEE"/>
    <w:rsid w:val="008A1CDA"/>
    <w:rsid w:val="008B3429"/>
    <w:rsid w:val="008C08D1"/>
    <w:rsid w:val="00970B3E"/>
    <w:rsid w:val="009F00B6"/>
    <w:rsid w:val="00AB4EFC"/>
    <w:rsid w:val="00AB7C9C"/>
    <w:rsid w:val="00B259F9"/>
    <w:rsid w:val="00BA437C"/>
    <w:rsid w:val="00BB1768"/>
    <w:rsid w:val="00BC694B"/>
    <w:rsid w:val="00BC767A"/>
    <w:rsid w:val="00BE0526"/>
    <w:rsid w:val="00C0303C"/>
    <w:rsid w:val="00C37F09"/>
    <w:rsid w:val="00C82927"/>
    <w:rsid w:val="00CB0B53"/>
    <w:rsid w:val="00CB7FFA"/>
    <w:rsid w:val="00D671A3"/>
    <w:rsid w:val="00DA7619"/>
    <w:rsid w:val="00DC7B9F"/>
    <w:rsid w:val="00E2006C"/>
    <w:rsid w:val="00EC3348"/>
    <w:rsid w:val="00ED5A45"/>
    <w:rsid w:val="00EE60F6"/>
    <w:rsid w:val="00EF4528"/>
    <w:rsid w:val="00F23EB8"/>
    <w:rsid w:val="00F74DAE"/>
    <w:rsid w:val="00FB124D"/>
    <w:rsid w:val="00FC4FAC"/>
    <w:rsid w:val="00F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BF2-4C76-4FA0-81F0-DC0D9F12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12</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22</cp:revision>
  <dcterms:created xsi:type="dcterms:W3CDTF">2016-12-07T08:29:00Z</dcterms:created>
  <dcterms:modified xsi:type="dcterms:W3CDTF">2017-06-27T04:12:00Z</dcterms:modified>
</cp:coreProperties>
</file>